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A35" w:rsidRPr="00CB53E6" w:rsidRDefault="00CB53E6" w:rsidP="00CB53E6">
      <w:pPr>
        <w:spacing w:after="0"/>
        <w:jc w:val="center"/>
        <w:rPr>
          <w:sz w:val="28"/>
          <w:szCs w:val="28"/>
        </w:rPr>
      </w:pPr>
      <w:r>
        <w:rPr>
          <w:noProof/>
          <w:color w:val="365F91" w:themeColor="accent1" w:themeShade="BF"/>
          <w:sz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-450215</wp:posOffset>
            </wp:positionV>
            <wp:extent cx="6447600" cy="543600"/>
            <wp:effectExtent l="0" t="0" r="0" b="8890"/>
            <wp:wrapTopAndBottom/>
            <wp:docPr id="1" name="Picture 1" descr="C:\Users\Arindrita\AppData\Local\Microsoft\Windows\INetCache\Content.Word\banne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indrita\AppData\Local\Microsoft\Windows\INetCache\Content.Word\banner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6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A35" w:rsidRPr="00CB53E6">
        <w:rPr>
          <w:sz w:val="28"/>
          <w:szCs w:val="28"/>
        </w:rPr>
        <w:t>EVM Assessment</w:t>
      </w:r>
    </w:p>
    <w:p w:rsidR="00662A35" w:rsidRDefault="00CB53E6" w:rsidP="00CB53E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strict – </w:t>
      </w:r>
      <w:r w:rsidRPr="00CB53E6">
        <w:rPr>
          <w:b/>
          <w:sz w:val="28"/>
          <w:szCs w:val="28"/>
        </w:rPr>
        <w:t>GOPALGANJ</w:t>
      </w:r>
    </w:p>
    <w:p w:rsidR="00E603AD" w:rsidRPr="00CB53E6" w:rsidRDefault="003B3E87" w:rsidP="00CB53E6">
      <w:pPr>
        <w:spacing w:after="0"/>
        <w:jc w:val="center"/>
        <w:rPr>
          <w:sz w:val="28"/>
          <w:szCs w:val="28"/>
        </w:rPr>
      </w:pPr>
      <w:r w:rsidRPr="00CB53E6">
        <w:rPr>
          <w:sz w:val="28"/>
          <w:szCs w:val="28"/>
        </w:rPr>
        <w:t>S</w:t>
      </w:r>
      <w:r w:rsidR="00283665" w:rsidRPr="00CB53E6">
        <w:rPr>
          <w:sz w:val="28"/>
          <w:szCs w:val="28"/>
        </w:rPr>
        <w:t>um</w:t>
      </w:r>
      <w:r w:rsidR="009E4841" w:rsidRPr="00CB53E6">
        <w:rPr>
          <w:sz w:val="28"/>
          <w:szCs w:val="28"/>
        </w:rPr>
        <w:t>m</w:t>
      </w:r>
      <w:r w:rsidR="00283665" w:rsidRPr="00CB53E6">
        <w:rPr>
          <w:sz w:val="28"/>
          <w:szCs w:val="28"/>
        </w:rPr>
        <w:t>ary of Salient strength</w:t>
      </w:r>
      <w:r w:rsidRPr="00CB53E6">
        <w:rPr>
          <w:sz w:val="28"/>
          <w:szCs w:val="28"/>
        </w:rPr>
        <w:t xml:space="preserve"> and weakness</w:t>
      </w: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430"/>
        <w:gridCol w:w="3363"/>
        <w:gridCol w:w="5401"/>
      </w:tblGrid>
      <w:tr w:rsidR="003B3E87" w:rsidRPr="00CB53E6" w:rsidTr="00150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B3E87" w:rsidRPr="00CB53E6" w:rsidRDefault="0084317D" w:rsidP="00CB53E6">
            <w:pPr>
              <w:spacing w:line="276" w:lineRule="auto"/>
              <w:jc w:val="center"/>
            </w:pPr>
            <w:r w:rsidRPr="00CB53E6">
              <w:t>Criteria</w:t>
            </w:r>
          </w:p>
        </w:tc>
        <w:tc>
          <w:tcPr>
            <w:tcW w:w="3402" w:type="dxa"/>
          </w:tcPr>
          <w:p w:rsidR="003B3E87" w:rsidRPr="00CB53E6" w:rsidRDefault="003B3E87" w:rsidP="00CB53E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53E6">
              <w:t>Strength</w:t>
            </w:r>
            <w:r w:rsidR="00CB53E6">
              <w:t>s</w:t>
            </w:r>
          </w:p>
        </w:tc>
        <w:tc>
          <w:tcPr>
            <w:tcW w:w="5529" w:type="dxa"/>
          </w:tcPr>
          <w:p w:rsidR="003B3E87" w:rsidRPr="00CB53E6" w:rsidRDefault="003B3E87" w:rsidP="00CB53E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53E6">
              <w:t>Weakness</w:t>
            </w:r>
          </w:p>
        </w:tc>
      </w:tr>
      <w:tr w:rsidR="0015036D" w:rsidRPr="00CB53E6" w:rsidTr="00150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036D" w:rsidRPr="007B2775" w:rsidRDefault="0015036D" w:rsidP="00E42AA7">
            <w:r w:rsidRPr="007B2775">
              <w:t>E2</w:t>
            </w:r>
          </w:p>
          <w:p w:rsidR="0015036D" w:rsidRPr="007B2775" w:rsidRDefault="0015036D" w:rsidP="00E42AA7">
            <w:r w:rsidRPr="007B2775">
              <w:t>Temperature</w:t>
            </w:r>
          </w:p>
        </w:tc>
        <w:tc>
          <w:tcPr>
            <w:tcW w:w="3402" w:type="dxa"/>
          </w:tcPr>
          <w:p w:rsidR="0015036D" w:rsidRPr="00CB53E6" w:rsidRDefault="0015036D" w:rsidP="00CB53E6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3E6">
              <w:t>Good knowledge of temperature record and freeze sensitivity</w:t>
            </w:r>
          </w:p>
          <w:p w:rsidR="0015036D" w:rsidRPr="00CB53E6" w:rsidRDefault="0015036D" w:rsidP="00CB53E6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3E6">
              <w:t>Temperature logbook found at most of the sites.</w:t>
            </w:r>
          </w:p>
        </w:tc>
        <w:tc>
          <w:tcPr>
            <w:tcW w:w="5529" w:type="dxa"/>
          </w:tcPr>
          <w:p w:rsidR="0015036D" w:rsidRPr="00CB53E6" w:rsidRDefault="0015036D" w:rsidP="00CB53E6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3E6">
              <w:t xml:space="preserve">Working thermometer not found in </w:t>
            </w:r>
            <w:proofErr w:type="gramStart"/>
            <w:r w:rsidRPr="00CB53E6">
              <w:t>each and every</w:t>
            </w:r>
            <w:proofErr w:type="gramEnd"/>
            <w:r w:rsidRPr="00CB53E6">
              <w:t xml:space="preserve"> equipment.  </w:t>
            </w:r>
            <w:proofErr w:type="gramStart"/>
            <w:r w:rsidRPr="00CB53E6">
              <w:t>Cold chain handler (CCH) not able to read thermometer properly in some facility.</w:t>
            </w:r>
            <w:proofErr w:type="gramEnd"/>
          </w:p>
          <w:p w:rsidR="0015036D" w:rsidRPr="00CB53E6" w:rsidRDefault="0015036D" w:rsidP="00CB53E6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3E6">
              <w:t>Temperature logbook not regularly reviewed by MOIC/DIO any other district official</w:t>
            </w:r>
          </w:p>
          <w:p w:rsidR="0015036D" w:rsidRPr="00CB53E6" w:rsidRDefault="0015036D" w:rsidP="00CB53E6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3E6">
              <w:t xml:space="preserve">No </w:t>
            </w:r>
            <w:proofErr w:type="gramStart"/>
            <w:r w:rsidRPr="00CB53E6">
              <w:t>mention of remarks such as power failure, defrosting, make</w:t>
            </w:r>
            <w:proofErr w:type="gramEnd"/>
            <w:r w:rsidRPr="00CB53E6">
              <w:t xml:space="preserve"> and model number of cold chain equipment.</w:t>
            </w:r>
          </w:p>
        </w:tc>
      </w:tr>
      <w:tr w:rsidR="0015036D" w:rsidRPr="00CB53E6" w:rsidTr="00150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036D" w:rsidRPr="007B2775" w:rsidRDefault="0015036D" w:rsidP="00E42AA7">
            <w:r w:rsidRPr="007B2775">
              <w:t>E3</w:t>
            </w:r>
          </w:p>
          <w:p w:rsidR="0015036D" w:rsidRPr="007B2775" w:rsidRDefault="0015036D" w:rsidP="00E42AA7">
            <w:r w:rsidRPr="007B2775">
              <w:t>Storage Capacity</w:t>
            </w:r>
          </w:p>
        </w:tc>
        <w:tc>
          <w:tcPr>
            <w:tcW w:w="3402" w:type="dxa"/>
          </w:tcPr>
          <w:p w:rsidR="0015036D" w:rsidRPr="00CB53E6" w:rsidRDefault="0015036D" w:rsidP="00CB53E6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3E6">
              <w:t>All antigens stored in ILR.</w:t>
            </w:r>
          </w:p>
          <w:p w:rsidR="0015036D" w:rsidRPr="00CB53E6" w:rsidRDefault="0015036D" w:rsidP="00CB53E6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3E6">
              <w:t xml:space="preserve"> Knowledge about stocking of vaccines in ILR </w:t>
            </w:r>
            <w:proofErr w:type="gramStart"/>
            <w:r w:rsidRPr="00CB53E6">
              <w:t>is found</w:t>
            </w:r>
            <w:proofErr w:type="gramEnd"/>
            <w:r w:rsidRPr="00CB53E6">
              <w:t xml:space="preserve"> good.</w:t>
            </w:r>
          </w:p>
          <w:p w:rsidR="0015036D" w:rsidRPr="00CB53E6" w:rsidRDefault="0015036D" w:rsidP="00CB53E6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3E6">
              <w:t xml:space="preserve">Ice pack freezing capacity found good. </w:t>
            </w:r>
          </w:p>
          <w:p w:rsidR="0015036D" w:rsidRPr="00CB53E6" w:rsidRDefault="0015036D" w:rsidP="00CB53E6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3E6">
              <w:t>Staff knowledge about emergency vaccine management found satisfactory.</w:t>
            </w:r>
          </w:p>
        </w:tc>
        <w:tc>
          <w:tcPr>
            <w:tcW w:w="5529" w:type="dxa"/>
          </w:tcPr>
          <w:p w:rsidR="0015036D" w:rsidRPr="00CB53E6" w:rsidRDefault="0015036D" w:rsidP="00CB53E6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3E6">
              <w:t xml:space="preserve">As per target </w:t>
            </w:r>
            <w:r>
              <w:t>population,</w:t>
            </w:r>
            <w:r w:rsidRPr="00CB53E6">
              <w:t xml:space="preserve"> vaccine storage capacity in ILR found inadequate in most of the sites. Vaccine not stored in proper ILR basket. </w:t>
            </w:r>
          </w:p>
          <w:p w:rsidR="0015036D" w:rsidRPr="00CB53E6" w:rsidRDefault="0015036D" w:rsidP="00CB53E6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3E6">
              <w:t>Vaccine contingency plan not highlighted as per SOP.</w:t>
            </w:r>
          </w:p>
          <w:p w:rsidR="0015036D" w:rsidRPr="00CB53E6" w:rsidRDefault="0015036D" w:rsidP="00CB53E6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CB53E6">
              <w:t>No dedicated dry space.</w:t>
            </w:r>
            <w:proofErr w:type="gramEnd"/>
          </w:p>
        </w:tc>
      </w:tr>
      <w:tr w:rsidR="0015036D" w:rsidRPr="00CB53E6" w:rsidTr="00150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036D" w:rsidRPr="007B2775" w:rsidRDefault="0015036D" w:rsidP="00E42AA7">
            <w:r w:rsidRPr="007B2775">
              <w:t>E4</w:t>
            </w:r>
          </w:p>
          <w:p w:rsidR="0015036D" w:rsidRPr="007B2775" w:rsidRDefault="0015036D" w:rsidP="00E42AA7">
            <w:r w:rsidRPr="007B2775">
              <w:t>Building, equipment, transport</w:t>
            </w:r>
          </w:p>
        </w:tc>
        <w:tc>
          <w:tcPr>
            <w:tcW w:w="3402" w:type="dxa"/>
          </w:tcPr>
          <w:p w:rsidR="0015036D" w:rsidRPr="00CB53E6" w:rsidRDefault="0015036D" w:rsidP="00CB53E6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3E6">
              <w:t xml:space="preserve">CC equipment found functional in existing building, well protected from </w:t>
            </w:r>
            <w:proofErr w:type="gramStart"/>
            <w:r w:rsidRPr="00CB53E6">
              <w:t>rain water</w:t>
            </w:r>
            <w:proofErr w:type="gramEnd"/>
            <w:r w:rsidRPr="00CB53E6">
              <w:t>.</w:t>
            </w:r>
          </w:p>
          <w:p w:rsidR="0015036D" w:rsidRPr="00CB53E6" w:rsidRDefault="0015036D" w:rsidP="00CB53E6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3E6">
              <w:t>Floor dry and reasonable levelled.</w:t>
            </w:r>
          </w:p>
          <w:p w:rsidR="0015036D" w:rsidRPr="00CB53E6" w:rsidRDefault="0015036D" w:rsidP="00CB53E6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29" w:type="dxa"/>
          </w:tcPr>
          <w:p w:rsidR="0015036D" w:rsidRPr="00CB53E6" w:rsidRDefault="0015036D" w:rsidP="00CB53E6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3E6">
              <w:t>Some building lack minimum required standard such as ventilation, cleanliness, free from cracks, seepage and safe electrical wiring.</w:t>
            </w:r>
          </w:p>
          <w:p w:rsidR="0015036D" w:rsidRPr="00CB53E6" w:rsidRDefault="0015036D" w:rsidP="00CB53E6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3E6">
              <w:t xml:space="preserve">Many repairable cold chain equipment and condemned </w:t>
            </w:r>
            <w:proofErr w:type="spellStart"/>
            <w:r w:rsidRPr="00CB53E6">
              <w:t>equipments</w:t>
            </w:r>
            <w:proofErr w:type="spellEnd"/>
            <w:r w:rsidRPr="00CB53E6">
              <w:t xml:space="preserve"> found in some sites.</w:t>
            </w:r>
          </w:p>
          <w:p w:rsidR="0015036D" w:rsidRPr="00CB53E6" w:rsidRDefault="0015036D" w:rsidP="00CB53E6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CB53E6">
              <w:t>No space for passive containers.</w:t>
            </w:r>
            <w:proofErr w:type="gramEnd"/>
          </w:p>
          <w:p w:rsidR="0015036D" w:rsidRPr="00CB53E6" w:rsidRDefault="0015036D" w:rsidP="00CB53E6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3E6">
              <w:t>Regular preventive meatiness plan of building and fire extinguisher not found.</w:t>
            </w:r>
          </w:p>
          <w:p w:rsidR="0015036D" w:rsidRPr="00CB53E6" w:rsidRDefault="0015036D" w:rsidP="00CB53E6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3E6">
              <w:t>Vehicle user manual followed but vehicle logbook not updated.</w:t>
            </w:r>
          </w:p>
          <w:p w:rsidR="0015036D" w:rsidRPr="00CB53E6" w:rsidRDefault="0015036D" w:rsidP="00CB53E6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3E6">
              <w:t>Functional voltage stabilizer not found in some of the source.</w:t>
            </w:r>
          </w:p>
          <w:p w:rsidR="0015036D" w:rsidRDefault="0015036D" w:rsidP="00CB53E6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CB53E6">
              <w:t>Tele communication link not functional at some sites.</w:t>
            </w:r>
            <w:proofErr w:type="gramEnd"/>
          </w:p>
          <w:p w:rsidR="0015036D" w:rsidRPr="00CB53E6" w:rsidRDefault="0015036D" w:rsidP="00CB53E6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036D" w:rsidRPr="00CB53E6" w:rsidTr="00150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036D" w:rsidRPr="007B2775" w:rsidRDefault="0015036D" w:rsidP="00E42AA7">
            <w:r w:rsidRPr="007B2775">
              <w:t>E5</w:t>
            </w:r>
          </w:p>
          <w:p w:rsidR="0015036D" w:rsidRPr="007B2775" w:rsidRDefault="0015036D" w:rsidP="00E42AA7">
            <w:r w:rsidRPr="007B2775">
              <w:t>Maintenance</w:t>
            </w:r>
          </w:p>
        </w:tc>
        <w:tc>
          <w:tcPr>
            <w:tcW w:w="3402" w:type="dxa"/>
          </w:tcPr>
          <w:p w:rsidR="0015036D" w:rsidRPr="00CB53E6" w:rsidRDefault="0015036D" w:rsidP="00CB53E6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3E6">
              <w:t>Visual evidence of maintenance of building found at some sites</w:t>
            </w:r>
          </w:p>
          <w:p w:rsidR="0015036D" w:rsidRPr="00CB53E6" w:rsidRDefault="0015036D" w:rsidP="00CB53E6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3E6">
              <w:t>Defrosting of ILR found at most sites.</w:t>
            </w:r>
          </w:p>
        </w:tc>
        <w:tc>
          <w:tcPr>
            <w:tcW w:w="5529" w:type="dxa"/>
          </w:tcPr>
          <w:p w:rsidR="0015036D" w:rsidRPr="00CB53E6" w:rsidRDefault="0015036D" w:rsidP="00CB53E6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3E6">
              <w:t xml:space="preserve">Planned preventive maintenance of buildings and </w:t>
            </w:r>
            <w:r w:rsidR="00612CE7" w:rsidRPr="00CB53E6">
              <w:t>equipment’s</w:t>
            </w:r>
            <w:bookmarkStart w:id="0" w:name="_GoBack"/>
            <w:bookmarkEnd w:id="0"/>
            <w:r w:rsidRPr="00CB53E6">
              <w:t xml:space="preserve"> not found.</w:t>
            </w:r>
          </w:p>
          <w:p w:rsidR="0015036D" w:rsidRPr="00CB53E6" w:rsidRDefault="0015036D" w:rsidP="00CB53E6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3E6">
              <w:t>No dedicated person assigned to carry out routine maintenance.</w:t>
            </w:r>
          </w:p>
          <w:p w:rsidR="0015036D" w:rsidRPr="00CB53E6" w:rsidRDefault="0015036D" w:rsidP="00CB53E6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CB53E6">
              <w:t>No written planned overhaul programme.</w:t>
            </w:r>
            <w:proofErr w:type="gramEnd"/>
          </w:p>
          <w:p w:rsidR="0015036D" w:rsidRPr="00CB53E6" w:rsidRDefault="0015036D" w:rsidP="00CB53E6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3E6">
              <w:t>Vehicles not maintained in accordance with the manufacturer’s service manual.</w:t>
            </w:r>
          </w:p>
        </w:tc>
      </w:tr>
      <w:tr w:rsidR="0015036D" w:rsidRPr="00CB53E6" w:rsidTr="00150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036D" w:rsidRPr="007B2775" w:rsidRDefault="0015036D" w:rsidP="00E42AA7">
            <w:r w:rsidRPr="007B2775">
              <w:lastRenderedPageBreak/>
              <w:t>E6</w:t>
            </w:r>
          </w:p>
          <w:p w:rsidR="0015036D" w:rsidRPr="007B2775" w:rsidRDefault="0015036D" w:rsidP="00E42AA7">
            <w:r w:rsidRPr="007B2775">
              <w:t>Stock management</w:t>
            </w:r>
          </w:p>
        </w:tc>
        <w:tc>
          <w:tcPr>
            <w:tcW w:w="3402" w:type="dxa"/>
          </w:tcPr>
          <w:p w:rsidR="0015036D" w:rsidRPr="00CB53E6" w:rsidRDefault="0015036D" w:rsidP="00CB53E6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3E6">
              <w:t xml:space="preserve">Ice pack conditioning done during vaccine transportation </w:t>
            </w:r>
          </w:p>
          <w:p w:rsidR="0015036D" w:rsidRPr="00CB53E6" w:rsidRDefault="0015036D" w:rsidP="00CB53E6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3E6">
              <w:t>Record of antigens and diluents found in stock register.</w:t>
            </w:r>
          </w:p>
          <w:p w:rsidR="0015036D" w:rsidRPr="00CB53E6" w:rsidRDefault="0015036D" w:rsidP="00CB53E6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3E6">
              <w:t xml:space="preserve">Name of vaccine manufacturer, batch number, expiry date of antigen found in most site. </w:t>
            </w:r>
          </w:p>
          <w:p w:rsidR="0015036D" w:rsidRPr="00CB53E6" w:rsidRDefault="0015036D" w:rsidP="00CB53E6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CB53E6">
              <w:t>VVM status taken into consideration for effective stock management.</w:t>
            </w:r>
            <w:proofErr w:type="gramEnd"/>
          </w:p>
        </w:tc>
        <w:tc>
          <w:tcPr>
            <w:tcW w:w="5529" w:type="dxa"/>
          </w:tcPr>
          <w:p w:rsidR="0015036D" w:rsidRPr="00CB53E6" w:rsidRDefault="0015036D" w:rsidP="00CB53E6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3E6">
              <w:t>Thought computerises stock control system is installed at DVS, stock management not up to date,  no antivirus and vaccine presentation in vile size.</w:t>
            </w:r>
          </w:p>
          <w:p w:rsidR="0015036D" w:rsidRPr="00CB53E6" w:rsidRDefault="0015036D" w:rsidP="00CB53E6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CB53E6">
              <w:t>No regular data backup practice being followed.</w:t>
            </w:r>
            <w:proofErr w:type="gramEnd"/>
          </w:p>
          <w:p w:rsidR="0015036D" w:rsidRPr="00CB53E6" w:rsidRDefault="0015036D" w:rsidP="00CB53E6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3E6">
              <w:t>Challan book is not used for every transaction.</w:t>
            </w:r>
          </w:p>
        </w:tc>
      </w:tr>
      <w:tr w:rsidR="0015036D" w:rsidRPr="00CB53E6" w:rsidTr="00150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036D" w:rsidRPr="007B2775" w:rsidRDefault="0015036D" w:rsidP="00E42AA7">
            <w:r w:rsidRPr="007B2775">
              <w:t>E7</w:t>
            </w:r>
          </w:p>
          <w:p w:rsidR="0015036D" w:rsidRPr="007B2775" w:rsidRDefault="0015036D" w:rsidP="00E42AA7">
            <w:r w:rsidRPr="007B2775">
              <w:t>Distribution</w:t>
            </w:r>
          </w:p>
        </w:tc>
        <w:tc>
          <w:tcPr>
            <w:tcW w:w="3402" w:type="dxa"/>
          </w:tcPr>
          <w:p w:rsidR="0015036D" w:rsidRPr="00CB53E6" w:rsidRDefault="0015036D" w:rsidP="00CB53E6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3E6">
              <w:t>Effective vaccine distribution plan exists for health facilities.</w:t>
            </w:r>
          </w:p>
          <w:p w:rsidR="0015036D" w:rsidRPr="00CB53E6" w:rsidRDefault="0015036D" w:rsidP="00CB53E6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CB53E6">
              <w:t>Health facilities distributing vaccines to session sites through AVD mechanism.</w:t>
            </w:r>
            <w:proofErr w:type="gramEnd"/>
          </w:p>
          <w:p w:rsidR="0015036D" w:rsidRPr="00CB53E6" w:rsidRDefault="0015036D" w:rsidP="00CB53E6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3E6">
              <w:t>Frozen, expired and damaged vaccines not found in most of the sites.</w:t>
            </w:r>
          </w:p>
        </w:tc>
        <w:tc>
          <w:tcPr>
            <w:tcW w:w="5529" w:type="dxa"/>
          </w:tcPr>
          <w:p w:rsidR="0015036D" w:rsidRPr="00CB53E6" w:rsidRDefault="0015036D" w:rsidP="00CB53E6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3E6">
              <w:t>No effective vaccine distribution plan exists DVS and above.</w:t>
            </w:r>
          </w:p>
          <w:p w:rsidR="0015036D" w:rsidRPr="00CB53E6" w:rsidRDefault="0015036D" w:rsidP="00CB53E6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3E6">
              <w:t>No specific dated for delivery and collection of vaccines.</w:t>
            </w:r>
          </w:p>
          <w:p w:rsidR="0015036D" w:rsidRPr="00CB53E6" w:rsidRDefault="0015036D" w:rsidP="00CB53E6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CB53E6">
              <w:t>Number of short shipment for different antigens and different timings.</w:t>
            </w:r>
            <w:proofErr w:type="gramEnd"/>
          </w:p>
          <w:p w:rsidR="0015036D" w:rsidRPr="00CB53E6" w:rsidRDefault="0015036D" w:rsidP="00CB53E6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CB53E6">
              <w:t>No accurate knowledge of cold box packing.</w:t>
            </w:r>
            <w:proofErr w:type="gramEnd"/>
          </w:p>
          <w:p w:rsidR="0015036D" w:rsidRPr="00CB53E6" w:rsidRDefault="0015036D" w:rsidP="00CB53E6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3E6">
              <w:t>Open vials not labelled pro rather by quantity in stock at most places.</w:t>
            </w:r>
          </w:p>
          <w:p w:rsidR="0015036D" w:rsidRPr="00CB53E6" w:rsidRDefault="0015036D" w:rsidP="00CB53E6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CB53E6">
              <w:t>No consent of vaccine arrival checks and notification.</w:t>
            </w:r>
            <w:proofErr w:type="gramEnd"/>
          </w:p>
          <w:p w:rsidR="0015036D" w:rsidRPr="00CB53E6" w:rsidRDefault="0015036D" w:rsidP="00CB53E6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3E6">
              <w:t xml:space="preserve">Vaccine supply often influenced and </w:t>
            </w:r>
          </w:p>
          <w:p w:rsidR="0015036D" w:rsidRPr="00CB53E6" w:rsidRDefault="0015036D" w:rsidP="00CB53E6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CB53E6">
              <w:t>Haphazard vaccine supply and distribution system.</w:t>
            </w:r>
            <w:proofErr w:type="gramEnd"/>
          </w:p>
        </w:tc>
      </w:tr>
      <w:tr w:rsidR="0015036D" w:rsidRPr="00CB53E6" w:rsidTr="00150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036D" w:rsidRPr="007B2775" w:rsidRDefault="0015036D" w:rsidP="00E42AA7">
            <w:r w:rsidRPr="007B2775">
              <w:t>E8</w:t>
            </w:r>
          </w:p>
          <w:p w:rsidR="0015036D" w:rsidRPr="007B2775" w:rsidRDefault="0015036D" w:rsidP="00E42AA7">
            <w:r w:rsidRPr="007B2775">
              <w:t>Vaccine management</w:t>
            </w:r>
          </w:p>
        </w:tc>
        <w:tc>
          <w:tcPr>
            <w:tcW w:w="3402" w:type="dxa"/>
          </w:tcPr>
          <w:p w:rsidR="0015036D" w:rsidRPr="00CB53E6" w:rsidRDefault="0015036D" w:rsidP="00CB53E6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3E6">
              <w:t>Good knowledge about VVM</w:t>
            </w:r>
          </w:p>
          <w:p w:rsidR="0015036D" w:rsidRPr="00CB53E6" w:rsidRDefault="0015036D" w:rsidP="00CB53E6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3E6">
              <w:t>Utilisation of diluents and manufacturer being practiced.</w:t>
            </w:r>
          </w:p>
          <w:p w:rsidR="0015036D" w:rsidRPr="00CB53E6" w:rsidRDefault="0015036D" w:rsidP="00CB53E6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3E6">
              <w:t>Safety pit found in almost all sites.</w:t>
            </w:r>
          </w:p>
          <w:p w:rsidR="0015036D" w:rsidRPr="00CB53E6" w:rsidRDefault="0015036D" w:rsidP="00CB53E6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3E6">
              <w:t>VVM found in stage 1 at most of the site.</w:t>
            </w:r>
          </w:p>
        </w:tc>
        <w:tc>
          <w:tcPr>
            <w:tcW w:w="5529" w:type="dxa"/>
          </w:tcPr>
          <w:p w:rsidR="0015036D" w:rsidRPr="00CB53E6" w:rsidRDefault="0015036D" w:rsidP="00CB53E6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3E6">
              <w:t>Poor knowledge and practice of shake test.</w:t>
            </w:r>
          </w:p>
          <w:p w:rsidR="0015036D" w:rsidRPr="00CB53E6" w:rsidRDefault="0015036D" w:rsidP="00CB53E6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3E6">
              <w:t>Though MDVP is implemented, no record found in stock register, no record of vaccine wastage at anywhere.</w:t>
            </w:r>
          </w:p>
          <w:p w:rsidR="0015036D" w:rsidRPr="00CB53E6" w:rsidRDefault="0015036D" w:rsidP="00CB53E6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3E6">
              <w:t xml:space="preserve">Knowledge about MSVP is poor. </w:t>
            </w:r>
          </w:p>
          <w:p w:rsidR="0015036D" w:rsidRPr="00CB53E6" w:rsidRDefault="0015036D" w:rsidP="00CB53E6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3E6">
              <w:t>Poor supportive supervision of RI and cold chain. Poor immunisation base management.</w:t>
            </w:r>
          </w:p>
        </w:tc>
      </w:tr>
      <w:tr w:rsidR="0015036D" w:rsidRPr="00CB53E6" w:rsidTr="00150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5036D" w:rsidRPr="007B2775" w:rsidRDefault="0015036D" w:rsidP="00E42AA7">
            <w:r w:rsidRPr="007B2775">
              <w:t>E9</w:t>
            </w:r>
          </w:p>
          <w:p w:rsidR="0015036D" w:rsidRPr="007B2775" w:rsidRDefault="0015036D" w:rsidP="00E42AA7">
            <w:r w:rsidRPr="007B2775">
              <w:t>MIS, supportive Functions</w:t>
            </w:r>
          </w:p>
        </w:tc>
        <w:tc>
          <w:tcPr>
            <w:tcW w:w="3402" w:type="dxa"/>
          </w:tcPr>
          <w:p w:rsidR="0015036D" w:rsidRPr="00CB53E6" w:rsidRDefault="0015036D" w:rsidP="00CB53E6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3E6">
              <w:t xml:space="preserve">RI micro plan, analysis of vaccine utilization and wastage rate is used for vaccine forecasting. </w:t>
            </w:r>
          </w:p>
          <w:p w:rsidR="0015036D" w:rsidRPr="00CB53E6" w:rsidRDefault="0015036D" w:rsidP="00CB53E6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3E6">
              <w:t>SOP manual found satisfactory and guidance in the SOPs follow WHO recommendations.</w:t>
            </w:r>
          </w:p>
        </w:tc>
        <w:tc>
          <w:tcPr>
            <w:tcW w:w="5529" w:type="dxa"/>
          </w:tcPr>
          <w:p w:rsidR="0015036D" w:rsidRPr="00CB53E6" w:rsidRDefault="0015036D" w:rsidP="00CB53E6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3E6">
              <w:t>Vaccine distribution route and job aids exhibited in most of the time.</w:t>
            </w:r>
          </w:p>
          <w:p w:rsidR="0015036D" w:rsidRPr="00CB53E6" w:rsidRDefault="0015036D" w:rsidP="00CB53E6">
            <w:pPr>
              <w:pStyle w:val="ListParagraph"/>
              <w:numPr>
                <w:ilvl w:val="0"/>
                <w:numId w:val="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3E6">
              <w:t>Cold chain equipment inventory not satisfactory.</w:t>
            </w:r>
          </w:p>
        </w:tc>
      </w:tr>
    </w:tbl>
    <w:p w:rsidR="003B3E87" w:rsidRPr="00CB53E6" w:rsidRDefault="003B3E87" w:rsidP="00CB53E6">
      <w:pPr>
        <w:spacing w:after="0"/>
      </w:pPr>
    </w:p>
    <w:p w:rsidR="00293530" w:rsidRPr="005D7074" w:rsidRDefault="00293530" w:rsidP="00293530">
      <w:pPr>
        <w:spacing w:after="0"/>
        <w:rPr>
          <w:b/>
          <w:sz w:val="28"/>
        </w:rPr>
      </w:pPr>
      <w:r w:rsidRPr="005D7074">
        <w:rPr>
          <w:b/>
          <w:sz w:val="28"/>
        </w:rPr>
        <w:t>Recommendations</w:t>
      </w:r>
      <w:r>
        <w:rPr>
          <w:b/>
          <w:sz w:val="28"/>
        </w:rPr>
        <w:t>:</w:t>
      </w: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3B3E87" w:rsidRPr="00CB53E6" w:rsidTr="00CB5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B3E87" w:rsidRPr="00CB53E6" w:rsidRDefault="003B3E87" w:rsidP="00CB53E6">
            <w:pPr>
              <w:spacing w:line="276" w:lineRule="auto"/>
              <w:jc w:val="center"/>
            </w:pPr>
            <w:r w:rsidRPr="00CB53E6">
              <w:t>Area</w:t>
            </w:r>
          </w:p>
        </w:tc>
        <w:tc>
          <w:tcPr>
            <w:tcW w:w="7291" w:type="dxa"/>
          </w:tcPr>
          <w:p w:rsidR="003B3E87" w:rsidRPr="00CB53E6" w:rsidRDefault="003B3E87" w:rsidP="00CB53E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53E6">
              <w:t>Recommendations</w:t>
            </w:r>
          </w:p>
        </w:tc>
      </w:tr>
      <w:tr w:rsidR="003B3E87" w:rsidRPr="00CB53E6" w:rsidTr="00CB5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B3E87" w:rsidRPr="00CB53E6" w:rsidRDefault="003B3E87" w:rsidP="00CB53E6">
            <w:pPr>
              <w:spacing w:line="276" w:lineRule="auto"/>
            </w:pPr>
            <w:r w:rsidRPr="00CB53E6">
              <w:lastRenderedPageBreak/>
              <w:t>Management Policies</w:t>
            </w:r>
          </w:p>
        </w:tc>
        <w:tc>
          <w:tcPr>
            <w:tcW w:w="7291" w:type="dxa"/>
          </w:tcPr>
          <w:p w:rsidR="003B3E87" w:rsidRPr="00CB53E6" w:rsidRDefault="00A41EA1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3E6">
              <w:t>BVMS should be scaled up</w:t>
            </w:r>
          </w:p>
          <w:p w:rsidR="00A41EA1" w:rsidRPr="00CB53E6" w:rsidRDefault="00A41EA1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3E6">
              <w:t xml:space="preserve">Regular on the job training or literature training for stock management and stock update </w:t>
            </w:r>
          </w:p>
          <w:p w:rsidR="00A41EA1" w:rsidRPr="00CB53E6" w:rsidRDefault="00A41EA1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CB53E6">
              <w:t>Utilization of BVMS dashboard for vaccine and logistic</w:t>
            </w:r>
            <w:r w:rsidR="0015036D">
              <w:t>s</w:t>
            </w:r>
            <w:r w:rsidRPr="00CB53E6">
              <w:t xml:space="preserve"> distribution.</w:t>
            </w:r>
            <w:proofErr w:type="gramEnd"/>
          </w:p>
          <w:p w:rsidR="00A41EA1" w:rsidRPr="00CB53E6" w:rsidRDefault="00A41EA1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3E6">
              <w:t>Vaccine notification system should be implemented</w:t>
            </w:r>
          </w:p>
          <w:p w:rsidR="00A41EA1" w:rsidRPr="00CB53E6" w:rsidRDefault="00A41EA1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3E6">
              <w:t xml:space="preserve">Utilisation of EVM dashboard for evidence based decision regarding vaccine and </w:t>
            </w:r>
            <w:r w:rsidR="000F0B28" w:rsidRPr="00CB53E6">
              <w:t>logistics</w:t>
            </w:r>
            <w:r w:rsidRPr="00CB53E6">
              <w:t xml:space="preserve"> management.</w:t>
            </w:r>
          </w:p>
          <w:p w:rsidR="00A41EA1" w:rsidRPr="00CB53E6" w:rsidRDefault="00A41EA1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3E6">
              <w:t>Strict adherence to immunization SOPs</w:t>
            </w:r>
          </w:p>
          <w:p w:rsidR="00A41EA1" w:rsidRPr="00CB53E6" w:rsidRDefault="00A41EA1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CB53E6">
              <w:t>NDVP implementation as per guidelines.</w:t>
            </w:r>
            <w:proofErr w:type="gramEnd"/>
          </w:p>
          <w:p w:rsidR="00A41EA1" w:rsidRPr="00CB53E6" w:rsidRDefault="00B72BCE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3E6">
              <w:t xml:space="preserve">Budgetary provision </w:t>
            </w:r>
            <w:r w:rsidR="000F0B28" w:rsidRPr="00CB53E6">
              <w:t>for vaccine</w:t>
            </w:r>
            <w:r w:rsidRPr="00CB53E6">
              <w:t xml:space="preserve"> logistic manager at regional and district </w:t>
            </w:r>
            <w:r w:rsidR="000F0B28" w:rsidRPr="00CB53E6">
              <w:t>level, loading,</w:t>
            </w:r>
            <w:r w:rsidRPr="00CB53E6">
              <w:t xml:space="preserve"> and unloading at all level. </w:t>
            </w:r>
          </w:p>
        </w:tc>
      </w:tr>
      <w:tr w:rsidR="003B3E87" w:rsidRPr="00CB53E6" w:rsidTr="00CB5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B3E87" w:rsidRPr="00CB53E6" w:rsidRDefault="003B3E87" w:rsidP="00CB53E6">
            <w:pPr>
              <w:spacing w:line="276" w:lineRule="auto"/>
            </w:pPr>
            <w:r w:rsidRPr="00CB53E6">
              <w:t>Human Resource</w:t>
            </w:r>
          </w:p>
        </w:tc>
        <w:tc>
          <w:tcPr>
            <w:tcW w:w="7291" w:type="dxa"/>
          </w:tcPr>
          <w:p w:rsidR="003B3E87" w:rsidRPr="00CB53E6" w:rsidRDefault="00D067EE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3E6">
              <w:t xml:space="preserve">Dedicated and </w:t>
            </w:r>
            <w:proofErr w:type="gramStart"/>
            <w:r w:rsidRPr="00CB53E6">
              <w:t>well recognised</w:t>
            </w:r>
            <w:proofErr w:type="gramEnd"/>
            <w:r w:rsidRPr="00CB53E6">
              <w:t xml:space="preserve"> (ANM/MPW/Pharmacists) CCH must be in place.</w:t>
            </w:r>
          </w:p>
          <w:p w:rsidR="007C3158" w:rsidRPr="00CB53E6" w:rsidRDefault="007C3158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3E6">
              <w:t xml:space="preserve">Each district should have dedicated full time cold chain technician. </w:t>
            </w:r>
          </w:p>
          <w:p w:rsidR="003458F6" w:rsidRPr="00CB53E6" w:rsidRDefault="003458F6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3E6">
              <w:t>Each district should have dedicated full time district immunization officer.</w:t>
            </w:r>
          </w:p>
          <w:p w:rsidR="004C527A" w:rsidRPr="00CB53E6" w:rsidRDefault="004C527A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3E6">
              <w:t>Vaccine logistic manager must be placed at regional</w:t>
            </w:r>
            <w:r w:rsidR="004F72C3" w:rsidRPr="00CB53E6">
              <w:t xml:space="preserve"> and district</w:t>
            </w:r>
            <w:r w:rsidRPr="00CB53E6">
              <w:t xml:space="preserve"> level.</w:t>
            </w:r>
          </w:p>
          <w:p w:rsidR="004C527A" w:rsidRPr="00CB53E6" w:rsidRDefault="00A87996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CB53E6">
              <w:t>Recognized staff for loading and unloading of vaccine.</w:t>
            </w:r>
            <w:proofErr w:type="gramEnd"/>
          </w:p>
        </w:tc>
      </w:tr>
      <w:tr w:rsidR="003B3E87" w:rsidRPr="00CB53E6" w:rsidTr="00CB5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B3E87" w:rsidRPr="00CB53E6" w:rsidRDefault="003B3E87" w:rsidP="00CB53E6">
            <w:pPr>
              <w:spacing w:line="276" w:lineRule="auto"/>
            </w:pPr>
            <w:r w:rsidRPr="00CB53E6">
              <w:t>Infrastructure</w:t>
            </w:r>
          </w:p>
        </w:tc>
        <w:tc>
          <w:tcPr>
            <w:tcW w:w="7291" w:type="dxa"/>
          </w:tcPr>
          <w:p w:rsidR="003B3E87" w:rsidRPr="00CB53E6" w:rsidRDefault="007015AE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3E6">
              <w:t xml:space="preserve">Dedicated dry store to </w:t>
            </w:r>
            <w:proofErr w:type="gramStart"/>
            <w:r w:rsidRPr="00CB53E6">
              <w:t>be developed</w:t>
            </w:r>
            <w:proofErr w:type="gramEnd"/>
            <w:r w:rsidRPr="00CB53E6">
              <w:t xml:space="preserve"> in all the cold chain stores</w:t>
            </w:r>
            <w:r w:rsidR="00413498" w:rsidRPr="00CB53E6">
              <w:t>.</w:t>
            </w:r>
          </w:p>
          <w:p w:rsidR="00413498" w:rsidRPr="00CB53E6" w:rsidRDefault="00413498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CB53E6">
              <w:t>Renovation of buildings to meet required standard such as ventilation cleanliness safety, free from crack and safe electrical wiring.</w:t>
            </w:r>
            <w:proofErr w:type="gramEnd"/>
          </w:p>
          <w:p w:rsidR="00664F06" w:rsidRPr="00CB53E6" w:rsidRDefault="00413498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CB53E6">
              <w:t>Area to be marked for loading and unloading of vaccine under shade</w:t>
            </w:r>
            <w:r w:rsidR="00664F06" w:rsidRPr="00CB53E6">
              <w:t>.</w:t>
            </w:r>
            <w:proofErr w:type="gramEnd"/>
          </w:p>
          <w:p w:rsidR="00413498" w:rsidRPr="00CB53E6" w:rsidRDefault="00664F06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3E6">
              <w:t xml:space="preserve">Adequate and washing facilities </w:t>
            </w:r>
            <w:proofErr w:type="gramStart"/>
            <w:r w:rsidRPr="00CB53E6">
              <w:t>must be provided</w:t>
            </w:r>
            <w:proofErr w:type="gramEnd"/>
            <w:r w:rsidRPr="00CB53E6">
              <w:t xml:space="preserve">. </w:t>
            </w:r>
          </w:p>
          <w:p w:rsidR="00B43E82" w:rsidRPr="00CB53E6" w:rsidRDefault="00B43E82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3E6">
              <w:t>Dry store and clod store must be under one roof preferably on ground floor.</w:t>
            </w:r>
          </w:p>
        </w:tc>
      </w:tr>
      <w:tr w:rsidR="003B3E87" w:rsidRPr="00CB53E6" w:rsidTr="00CB5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B3E87" w:rsidRPr="00CB53E6" w:rsidRDefault="003B3E87" w:rsidP="00CB53E6">
            <w:pPr>
              <w:spacing w:line="276" w:lineRule="auto"/>
            </w:pPr>
            <w:r w:rsidRPr="00CB53E6">
              <w:t>Equipment</w:t>
            </w:r>
            <w:r w:rsidR="00A02B07" w:rsidRPr="00CB53E6">
              <w:t xml:space="preserve"> </w:t>
            </w:r>
          </w:p>
        </w:tc>
        <w:tc>
          <w:tcPr>
            <w:tcW w:w="7291" w:type="dxa"/>
          </w:tcPr>
          <w:p w:rsidR="003B3E87" w:rsidRPr="00CB53E6" w:rsidRDefault="00FC09B8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3E6">
              <w:t xml:space="preserve">Additional ILD and deep fridge </w:t>
            </w:r>
            <w:proofErr w:type="gramStart"/>
            <w:r w:rsidRPr="00CB53E6">
              <w:t>must be supplied</w:t>
            </w:r>
            <w:proofErr w:type="gramEnd"/>
            <w:r w:rsidRPr="00CB53E6">
              <w:t xml:space="preserve"> at all level to meet the storage capacity.</w:t>
            </w:r>
          </w:p>
          <w:p w:rsidR="00FC09B8" w:rsidRPr="00CB53E6" w:rsidRDefault="00FC09B8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3E6">
              <w:t xml:space="preserve">All cold chain </w:t>
            </w:r>
            <w:proofErr w:type="gramStart"/>
            <w:r w:rsidRPr="00CB53E6">
              <w:t>must be attached</w:t>
            </w:r>
            <w:proofErr w:type="gramEnd"/>
            <w:r w:rsidRPr="00CB53E6">
              <w:t xml:space="preserve"> to functional voltage stabilizer.</w:t>
            </w:r>
          </w:p>
          <w:p w:rsidR="00253373" w:rsidRPr="00CB53E6" w:rsidRDefault="00253373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3E6">
              <w:t>All vaccine stores must have a standby generator.</w:t>
            </w:r>
          </w:p>
          <w:p w:rsidR="0069363A" w:rsidRPr="00CB53E6" w:rsidRDefault="0069363A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CB53E6">
              <w:t>Each cold equipment</w:t>
            </w:r>
            <w:proofErr w:type="gramEnd"/>
            <w:r w:rsidRPr="00CB53E6">
              <w:t xml:space="preserve"> must have a functional thermometer / data logger.</w:t>
            </w:r>
          </w:p>
          <w:p w:rsidR="003F5682" w:rsidRPr="00CB53E6" w:rsidRDefault="003F5682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3E6">
              <w:t>Each Vaccine store should have tool kit and vaccine float assembly.</w:t>
            </w:r>
          </w:p>
          <w:p w:rsidR="002E69E7" w:rsidRPr="00CB53E6" w:rsidRDefault="002E69E7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3E6">
              <w:t xml:space="preserve">Ensure equipment </w:t>
            </w:r>
            <w:proofErr w:type="gramStart"/>
            <w:r w:rsidRPr="00CB53E6">
              <w:t>are</w:t>
            </w:r>
            <w:proofErr w:type="gramEnd"/>
            <w:r w:rsidRPr="00CB53E6">
              <w:t xml:space="preserve"> placed on wooden frame.</w:t>
            </w:r>
          </w:p>
          <w:p w:rsidR="004F1304" w:rsidRPr="00CB53E6" w:rsidRDefault="004F1304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3E6">
              <w:t xml:space="preserve">Speedy disposal of condemned </w:t>
            </w:r>
            <w:proofErr w:type="gramStart"/>
            <w:r w:rsidR="000F0B28" w:rsidRPr="00CB53E6">
              <w:t>equipment’s</w:t>
            </w:r>
            <w:proofErr w:type="gramEnd"/>
            <w:r w:rsidRPr="00CB53E6">
              <w:t xml:space="preserve"> as per GoI guideline.</w:t>
            </w:r>
          </w:p>
        </w:tc>
      </w:tr>
      <w:tr w:rsidR="003B3E87" w:rsidRPr="00CB53E6" w:rsidTr="00CB5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B3E87" w:rsidRPr="00CB53E6" w:rsidRDefault="003B3E87" w:rsidP="00CB53E6">
            <w:pPr>
              <w:spacing w:line="276" w:lineRule="auto"/>
            </w:pPr>
            <w:r w:rsidRPr="00CB53E6">
              <w:t>Planning and documentation</w:t>
            </w:r>
          </w:p>
        </w:tc>
        <w:tc>
          <w:tcPr>
            <w:tcW w:w="7291" w:type="dxa"/>
          </w:tcPr>
          <w:p w:rsidR="003B3E87" w:rsidRPr="00CB53E6" w:rsidRDefault="004455AE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CB53E6">
              <w:t>Plan preventive maintenance of building, equipment and vehicle.</w:t>
            </w:r>
            <w:proofErr w:type="gramEnd"/>
          </w:p>
          <w:p w:rsidR="004455AE" w:rsidRPr="00CB53E6" w:rsidRDefault="004455AE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3E6">
              <w:t xml:space="preserve">Separate temperature </w:t>
            </w:r>
            <w:r w:rsidR="000F0B28" w:rsidRPr="00CB53E6">
              <w:t>logbook</w:t>
            </w:r>
            <w:r w:rsidRPr="00CB53E6">
              <w:t xml:space="preserve"> </w:t>
            </w:r>
            <w:proofErr w:type="gramStart"/>
            <w:r w:rsidRPr="00CB53E6">
              <w:t>for every equipment</w:t>
            </w:r>
            <w:proofErr w:type="gramEnd"/>
            <w:r w:rsidRPr="00CB53E6">
              <w:t xml:space="preserve">, generator </w:t>
            </w:r>
            <w:r w:rsidR="000F0B28" w:rsidRPr="00CB53E6">
              <w:t>logbook</w:t>
            </w:r>
            <w:r w:rsidRPr="00CB53E6">
              <w:t xml:space="preserve"> and vehicle </w:t>
            </w:r>
            <w:r w:rsidR="000F0B28" w:rsidRPr="00CB53E6">
              <w:t>logbook</w:t>
            </w:r>
            <w:r w:rsidRPr="00CB53E6">
              <w:t xml:space="preserve"> maintained all sites.</w:t>
            </w:r>
          </w:p>
          <w:p w:rsidR="004455AE" w:rsidRPr="00CB53E6" w:rsidRDefault="00B83F20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3E6">
              <w:t>Effective vaccine distribution plan must be developed and used.</w:t>
            </w:r>
          </w:p>
          <w:p w:rsidR="00B83F20" w:rsidRPr="00CB53E6" w:rsidRDefault="00B83F20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3E6">
              <w:t xml:space="preserve">Location of vaccine displayed at </w:t>
            </w:r>
            <w:r w:rsidR="0003428A" w:rsidRPr="00CB53E6">
              <w:t>equipment and</w:t>
            </w:r>
            <w:r w:rsidRPr="00CB53E6">
              <w:t xml:space="preserve"> in register.</w:t>
            </w:r>
          </w:p>
          <w:p w:rsidR="00CB0F73" w:rsidRPr="00CB53E6" w:rsidRDefault="00292F46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3E6">
              <w:t>Maximum – minimum inventory control mechanism for vaccine logistic management.</w:t>
            </w:r>
          </w:p>
          <w:p w:rsidR="00562E33" w:rsidRPr="00CB53E6" w:rsidRDefault="00CB0F73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3E6">
              <w:t>EEFO /FIFO practice for vaccine distribution.</w:t>
            </w:r>
          </w:p>
          <w:p w:rsidR="00562E33" w:rsidRPr="00CB53E6" w:rsidRDefault="00562E33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3E6">
              <w:t xml:space="preserve">BVLMS </w:t>
            </w:r>
            <w:proofErr w:type="gramStart"/>
            <w:r w:rsidRPr="00CB53E6">
              <w:t>must be updated</w:t>
            </w:r>
            <w:proofErr w:type="gramEnd"/>
            <w:r w:rsidRPr="00CB53E6">
              <w:t xml:space="preserve"> regularly.</w:t>
            </w:r>
          </w:p>
          <w:p w:rsidR="00562E33" w:rsidRPr="00CB53E6" w:rsidRDefault="003B75F5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3E6">
              <w:t xml:space="preserve">NCCMIS </w:t>
            </w:r>
            <w:proofErr w:type="gramStart"/>
            <w:r w:rsidRPr="00CB53E6">
              <w:t>must be updated</w:t>
            </w:r>
            <w:proofErr w:type="gramEnd"/>
            <w:r w:rsidR="0003428A" w:rsidRPr="00CB53E6">
              <w:t xml:space="preserve"> </w:t>
            </w:r>
            <w:r w:rsidRPr="00CB53E6">
              <w:t>regu</w:t>
            </w:r>
            <w:r w:rsidR="0003428A" w:rsidRPr="00CB53E6">
              <w:t>la</w:t>
            </w:r>
            <w:r w:rsidRPr="00CB53E6">
              <w:t>r</w:t>
            </w:r>
            <w:r w:rsidR="0003428A" w:rsidRPr="00CB53E6">
              <w:t>l</w:t>
            </w:r>
            <w:r w:rsidRPr="00CB53E6">
              <w:t>y.</w:t>
            </w:r>
          </w:p>
          <w:p w:rsidR="00B83F20" w:rsidRPr="00CB53E6" w:rsidRDefault="00292F46" w:rsidP="00CB53E6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3E6">
              <w:t xml:space="preserve"> </w:t>
            </w:r>
          </w:p>
        </w:tc>
      </w:tr>
      <w:tr w:rsidR="003B3E87" w:rsidRPr="00CB53E6" w:rsidTr="00CB5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B3E87" w:rsidRPr="00CB53E6" w:rsidRDefault="003B3E87" w:rsidP="00CB53E6">
            <w:pPr>
              <w:spacing w:line="276" w:lineRule="auto"/>
            </w:pPr>
            <w:r w:rsidRPr="00CB53E6">
              <w:t>Capacity Building</w:t>
            </w:r>
          </w:p>
        </w:tc>
        <w:tc>
          <w:tcPr>
            <w:tcW w:w="7291" w:type="dxa"/>
          </w:tcPr>
          <w:p w:rsidR="003B3E87" w:rsidRPr="00CB53E6" w:rsidRDefault="00180CDB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3E6">
              <w:t xml:space="preserve">Refresher training on routine immunization and cold chain of all DIO, </w:t>
            </w:r>
            <w:r w:rsidRPr="00CB53E6">
              <w:lastRenderedPageBreak/>
              <w:t>Medical officer, health officer and cold chain handlers (CCHs</w:t>
            </w:r>
            <w:r w:rsidR="000F0B28" w:rsidRPr="00CB53E6">
              <w:t>),</w:t>
            </w:r>
            <w:r w:rsidR="00C12469" w:rsidRPr="00CB53E6">
              <w:t xml:space="preserve"> (including</w:t>
            </w:r>
            <w:r w:rsidRPr="00CB53E6">
              <w:t xml:space="preserve"> MDVP, Shake test pentavalent.</w:t>
            </w:r>
          </w:p>
          <w:p w:rsidR="00180CDB" w:rsidRPr="00CB53E6" w:rsidRDefault="00180CDB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CB53E6">
              <w:t>Capacity building of Date entry operator in BVLMS</w:t>
            </w:r>
            <w:r w:rsidR="000F0B28" w:rsidRPr="00CB53E6">
              <w:t>, NCCMIS</w:t>
            </w:r>
            <w:r w:rsidRPr="00CB53E6">
              <w:t>, HMIS and MCTS.</w:t>
            </w:r>
            <w:proofErr w:type="gramEnd"/>
          </w:p>
          <w:p w:rsidR="00180CDB" w:rsidRPr="00CB53E6" w:rsidRDefault="00180CDB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3E6">
              <w:t>Capacity of DIO and medical officers in “Using Immunisation date for action”</w:t>
            </w:r>
          </w:p>
          <w:p w:rsidR="00180CDB" w:rsidRPr="00CB53E6" w:rsidRDefault="00180CDB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3E6">
              <w:t>Regular refresher training of Cold chain technician</w:t>
            </w:r>
          </w:p>
          <w:p w:rsidR="00180CDB" w:rsidRPr="00CB53E6" w:rsidRDefault="00180CDB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CB53E6">
              <w:t>Capacity building of state, divisional, District and Block level officials for supportive supervision of RI</w:t>
            </w:r>
            <w:r w:rsidR="000334D3" w:rsidRPr="00CB53E6">
              <w:t>.</w:t>
            </w:r>
            <w:proofErr w:type="gramEnd"/>
          </w:p>
        </w:tc>
      </w:tr>
      <w:tr w:rsidR="003B3E87" w:rsidRPr="00CB53E6" w:rsidTr="00CB5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B3E87" w:rsidRPr="00CB53E6" w:rsidRDefault="003B3E87" w:rsidP="00CB53E6">
            <w:pPr>
              <w:spacing w:line="276" w:lineRule="auto"/>
            </w:pPr>
            <w:r w:rsidRPr="00CB53E6">
              <w:lastRenderedPageBreak/>
              <w:t>Improvement in practice</w:t>
            </w:r>
          </w:p>
        </w:tc>
        <w:tc>
          <w:tcPr>
            <w:tcW w:w="7291" w:type="dxa"/>
          </w:tcPr>
          <w:p w:rsidR="00180CDB" w:rsidRPr="00CB53E6" w:rsidRDefault="00180CDB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3E6">
              <w:t xml:space="preserve">Strengthen sector (weekly) meetings and monthly meetings at block and district level </w:t>
            </w:r>
            <w:r w:rsidR="000334D3" w:rsidRPr="00CB53E6">
              <w:t>especially</w:t>
            </w:r>
            <w:r w:rsidRPr="00CB53E6">
              <w:t xml:space="preserve"> for routine immunization. </w:t>
            </w:r>
          </w:p>
          <w:p w:rsidR="003B3E87" w:rsidRPr="00CB53E6" w:rsidRDefault="00180CDB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CB53E6">
              <w:t>Regular quarterly meeting of RI at division</w:t>
            </w:r>
            <w:r w:rsidR="00442188" w:rsidRPr="00CB53E6">
              <w:t>al</w:t>
            </w:r>
            <w:r w:rsidRPr="00CB53E6">
              <w:t xml:space="preserve"> and state level.</w:t>
            </w:r>
            <w:proofErr w:type="gramEnd"/>
            <w:r w:rsidRPr="00CB53E6">
              <w:t xml:space="preserve"> </w:t>
            </w:r>
          </w:p>
          <w:p w:rsidR="00C12469" w:rsidRPr="00CB53E6" w:rsidRDefault="00C12469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3E6">
              <w:t>Knowledge and practice of shake test, conditioning of ice pack, packing of cold box, use of thermometer and MDVP.</w:t>
            </w:r>
          </w:p>
          <w:p w:rsidR="00EA165C" w:rsidRPr="00CB53E6" w:rsidRDefault="00076564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CB53E6">
              <w:t xml:space="preserve">Regular </w:t>
            </w:r>
            <w:r w:rsidR="000F0B28" w:rsidRPr="00CB53E6">
              <w:t>defrosting and</w:t>
            </w:r>
            <w:r w:rsidRPr="00CB53E6">
              <w:t xml:space="preserve"> physical verification of stock.</w:t>
            </w:r>
            <w:proofErr w:type="gramEnd"/>
          </w:p>
          <w:p w:rsidR="00015CC6" w:rsidRPr="00CB53E6" w:rsidRDefault="00015CC6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CB53E6">
              <w:t>Efficient use of vaccine to minimize wastage.</w:t>
            </w:r>
            <w:proofErr w:type="gramEnd"/>
          </w:p>
          <w:p w:rsidR="00015CC6" w:rsidRPr="00CB53E6" w:rsidRDefault="00015CC6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CB53E6">
              <w:t>Use of challan for vaccine distribution and vouchers for issue of vaccine.</w:t>
            </w:r>
            <w:proofErr w:type="gramEnd"/>
          </w:p>
          <w:p w:rsidR="00015CC6" w:rsidRPr="00CB53E6" w:rsidRDefault="00015CC6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3E6">
              <w:t>Development and display of standard vaccine emergency preparedness plan.</w:t>
            </w:r>
          </w:p>
          <w:p w:rsidR="00850040" w:rsidRPr="00CB53E6" w:rsidRDefault="00850040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3E6">
              <w:t>Display of current vaccine stock position at all sites.</w:t>
            </w:r>
          </w:p>
          <w:p w:rsidR="00850040" w:rsidRPr="00CB53E6" w:rsidRDefault="00850040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CB53E6">
              <w:t>Regular preventive maintenance of all CCE and vehicles.</w:t>
            </w:r>
            <w:proofErr w:type="gramEnd"/>
          </w:p>
          <w:p w:rsidR="00850040" w:rsidRPr="00CB53E6" w:rsidRDefault="00850040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3E6">
              <w:t>Improve immunization waste management practices.</w:t>
            </w:r>
          </w:p>
        </w:tc>
      </w:tr>
      <w:tr w:rsidR="003B3E87" w:rsidRPr="00CB53E6" w:rsidTr="00CB5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B3E87" w:rsidRPr="00CB53E6" w:rsidRDefault="003B3E87" w:rsidP="00CB53E6">
            <w:pPr>
              <w:spacing w:line="276" w:lineRule="auto"/>
            </w:pPr>
            <w:r w:rsidRPr="00CB53E6">
              <w:t>Supportive supervision</w:t>
            </w:r>
          </w:p>
        </w:tc>
        <w:tc>
          <w:tcPr>
            <w:tcW w:w="7291" w:type="dxa"/>
          </w:tcPr>
          <w:p w:rsidR="003B3E87" w:rsidRPr="00CB53E6" w:rsidRDefault="0083286B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CB53E6">
              <w:t>Development of supportive supervision micro plan including monitoring metrics at all level.</w:t>
            </w:r>
            <w:proofErr w:type="gramEnd"/>
          </w:p>
          <w:p w:rsidR="0083286B" w:rsidRPr="00CB53E6" w:rsidRDefault="0083286B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CB53E6">
              <w:t>Reorganisation of supervisor for supportive supervision at all level.</w:t>
            </w:r>
            <w:proofErr w:type="gramEnd"/>
          </w:p>
          <w:p w:rsidR="0083286B" w:rsidRPr="00CB53E6" w:rsidRDefault="0083286B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CB53E6">
              <w:t>Mobility support to supervisor.</w:t>
            </w:r>
            <w:proofErr w:type="gramEnd"/>
          </w:p>
          <w:p w:rsidR="0083286B" w:rsidRPr="00CB53E6" w:rsidRDefault="0083286B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3E6">
              <w:t>Monitor coverage of RI using covering coverage chart.</w:t>
            </w:r>
          </w:p>
          <w:p w:rsidR="0083286B" w:rsidRPr="00CB53E6" w:rsidRDefault="0083286B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3E6">
              <w:t xml:space="preserve">Use of </w:t>
            </w:r>
            <w:proofErr w:type="gramStart"/>
            <w:r w:rsidRPr="00CB53E6">
              <w:t>android based</w:t>
            </w:r>
            <w:proofErr w:type="gramEnd"/>
            <w:r w:rsidRPr="00CB53E6">
              <w:t xml:space="preserve"> technology for supportive supervision.</w:t>
            </w:r>
          </w:p>
          <w:p w:rsidR="0083286B" w:rsidRPr="00CB53E6" w:rsidRDefault="000A798B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3E6">
              <w:t xml:space="preserve">Use of NCCMIS, BVLMS, EVM and supportive supervision </w:t>
            </w:r>
            <w:r w:rsidR="000F0B28" w:rsidRPr="00CB53E6">
              <w:t>dashboard</w:t>
            </w:r>
            <w:r w:rsidRPr="00CB53E6">
              <w:t xml:space="preserve"> for evidence based decision and </w:t>
            </w:r>
            <w:r w:rsidR="000F0B28" w:rsidRPr="00CB53E6">
              <w:t>prioritization</w:t>
            </w:r>
            <w:r w:rsidRPr="00CB53E6">
              <w:t>.</w:t>
            </w:r>
          </w:p>
          <w:p w:rsidR="000A798B" w:rsidRPr="00CB53E6" w:rsidRDefault="000A798B" w:rsidP="00CB53E6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CB53E6">
              <w:t>Involvement of development partner and medical college faculties for supportive supervision.</w:t>
            </w:r>
            <w:proofErr w:type="gramEnd"/>
          </w:p>
        </w:tc>
      </w:tr>
    </w:tbl>
    <w:p w:rsidR="003B3E87" w:rsidRPr="00CB53E6" w:rsidRDefault="003B3E87" w:rsidP="00CB53E6">
      <w:pPr>
        <w:spacing w:after="0"/>
      </w:pPr>
    </w:p>
    <w:sectPr w:rsidR="003B3E87" w:rsidRPr="00CB53E6" w:rsidSect="0015036D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9EF" w:rsidRDefault="001A29EF" w:rsidP="00CB53E6">
      <w:pPr>
        <w:spacing w:after="0" w:line="240" w:lineRule="auto"/>
      </w:pPr>
      <w:r>
        <w:separator/>
      </w:r>
    </w:p>
  </w:endnote>
  <w:endnote w:type="continuationSeparator" w:id="0">
    <w:p w:rsidR="001A29EF" w:rsidRDefault="001A29EF" w:rsidP="00CB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9EF" w:rsidRDefault="001A29EF" w:rsidP="00CB53E6">
      <w:pPr>
        <w:spacing w:after="0" w:line="240" w:lineRule="auto"/>
      </w:pPr>
      <w:r>
        <w:separator/>
      </w:r>
    </w:p>
  </w:footnote>
  <w:footnote w:type="continuationSeparator" w:id="0">
    <w:p w:rsidR="001A29EF" w:rsidRDefault="001A29EF" w:rsidP="00CB5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739"/>
    <w:multiLevelType w:val="hybridMultilevel"/>
    <w:tmpl w:val="9CEEDF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E419E"/>
    <w:multiLevelType w:val="hybridMultilevel"/>
    <w:tmpl w:val="316C5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E176D2"/>
    <w:multiLevelType w:val="hybridMultilevel"/>
    <w:tmpl w:val="1AA47F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2D7C8C"/>
    <w:multiLevelType w:val="hybridMultilevel"/>
    <w:tmpl w:val="6BB69C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E87"/>
    <w:rsid w:val="00015CC6"/>
    <w:rsid w:val="0001757D"/>
    <w:rsid w:val="000334D3"/>
    <w:rsid w:val="0003428A"/>
    <w:rsid w:val="00076564"/>
    <w:rsid w:val="000A798B"/>
    <w:rsid w:val="000B1D52"/>
    <w:rsid w:val="000F0B28"/>
    <w:rsid w:val="000F24E4"/>
    <w:rsid w:val="00126620"/>
    <w:rsid w:val="0015036D"/>
    <w:rsid w:val="00180CDB"/>
    <w:rsid w:val="001A29EF"/>
    <w:rsid w:val="002273DA"/>
    <w:rsid w:val="00253373"/>
    <w:rsid w:val="00261D84"/>
    <w:rsid w:val="00283665"/>
    <w:rsid w:val="00292F46"/>
    <w:rsid w:val="00293530"/>
    <w:rsid w:val="002A6A77"/>
    <w:rsid w:val="002E69E7"/>
    <w:rsid w:val="0033778D"/>
    <w:rsid w:val="00340C03"/>
    <w:rsid w:val="003458F6"/>
    <w:rsid w:val="003B3E87"/>
    <w:rsid w:val="003B75F5"/>
    <w:rsid w:val="003F5682"/>
    <w:rsid w:val="00413498"/>
    <w:rsid w:val="00442188"/>
    <w:rsid w:val="004455AE"/>
    <w:rsid w:val="004A38DC"/>
    <w:rsid w:val="004C527A"/>
    <w:rsid w:val="004F1304"/>
    <w:rsid w:val="004F72C3"/>
    <w:rsid w:val="00562E33"/>
    <w:rsid w:val="00565DE4"/>
    <w:rsid w:val="005D065C"/>
    <w:rsid w:val="005D642F"/>
    <w:rsid w:val="00610262"/>
    <w:rsid w:val="00612CE7"/>
    <w:rsid w:val="00626054"/>
    <w:rsid w:val="0065393A"/>
    <w:rsid w:val="00662A35"/>
    <w:rsid w:val="00664F06"/>
    <w:rsid w:val="0069363A"/>
    <w:rsid w:val="00696D7D"/>
    <w:rsid w:val="006E6C15"/>
    <w:rsid w:val="007015AE"/>
    <w:rsid w:val="007347F8"/>
    <w:rsid w:val="00786497"/>
    <w:rsid w:val="007A5E64"/>
    <w:rsid w:val="007C3158"/>
    <w:rsid w:val="007C3D22"/>
    <w:rsid w:val="0083286B"/>
    <w:rsid w:val="0084317D"/>
    <w:rsid w:val="00850040"/>
    <w:rsid w:val="008F3726"/>
    <w:rsid w:val="0093444D"/>
    <w:rsid w:val="009752F3"/>
    <w:rsid w:val="009E4841"/>
    <w:rsid w:val="00A02B07"/>
    <w:rsid w:val="00A41EA1"/>
    <w:rsid w:val="00A45100"/>
    <w:rsid w:val="00A7397D"/>
    <w:rsid w:val="00A87996"/>
    <w:rsid w:val="00AA5E1C"/>
    <w:rsid w:val="00B226D7"/>
    <w:rsid w:val="00B43E82"/>
    <w:rsid w:val="00B44CB9"/>
    <w:rsid w:val="00B52A75"/>
    <w:rsid w:val="00B72BCE"/>
    <w:rsid w:val="00B83F20"/>
    <w:rsid w:val="00BB6BFC"/>
    <w:rsid w:val="00C12469"/>
    <w:rsid w:val="00C577E7"/>
    <w:rsid w:val="00CA365F"/>
    <w:rsid w:val="00CB0F73"/>
    <w:rsid w:val="00CB53E6"/>
    <w:rsid w:val="00D067EE"/>
    <w:rsid w:val="00DC3EF7"/>
    <w:rsid w:val="00E603AD"/>
    <w:rsid w:val="00EA165C"/>
    <w:rsid w:val="00F00949"/>
    <w:rsid w:val="00FC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E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44CB9"/>
    <w:pPr>
      <w:ind w:left="720"/>
      <w:contextualSpacing/>
    </w:pPr>
  </w:style>
  <w:style w:type="table" w:customStyle="1" w:styleId="GridTable5DarkAccent1">
    <w:name w:val="Grid Table 5 Dark Accent 1"/>
    <w:basedOn w:val="TableNormal"/>
    <w:uiPriority w:val="50"/>
    <w:rsid w:val="00CB53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CB5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3E6"/>
  </w:style>
  <w:style w:type="paragraph" w:styleId="Footer">
    <w:name w:val="footer"/>
    <w:basedOn w:val="Normal"/>
    <w:link w:val="FooterChar"/>
    <w:uiPriority w:val="99"/>
    <w:unhideWhenUsed/>
    <w:rsid w:val="00CB5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3E6"/>
  </w:style>
  <w:style w:type="paragraph" w:styleId="BalloonText">
    <w:name w:val="Balloon Text"/>
    <w:basedOn w:val="Normal"/>
    <w:link w:val="BalloonTextChar"/>
    <w:uiPriority w:val="99"/>
    <w:semiHidden/>
    <w:unhideWhenUsed/>
    <w:rsid w:val="0015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3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E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44CB9"/>
    <w:pPr>
      <w:ind w:left="720"/>
      <w:contextualSpacing/>
    </w:pPr>
  </w:style>
  <w:style w:type="table" w:customStyle="1" w:styleId="GridTable5DarkAccent1">
    <w:name w:val="Grid Table 5 Dark Accent 1"/>
    <w:basedOn w:val="TableNormal"/>
    <w:uiPriority w:val="50"/>
    <w:rsid w:val="00CB53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CB5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3E6"/>
  </w:style>
  <w:style w:type="paragraph" w:styleId="Footer">
    <w:name w:val="footer"/>
    <w:basedOn w:val="Normal"/>
    <w:link w:val="FooterChar"/>
    <w:uiPriority w:val="99"/>
    <w:unhideWhenUsed/>
    <w:rsid w:val="00CB5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3E6"/>
  </w:style>
  <w:style w:type="paragraph" w:styleId="BalloonText">
    <w:name w:val="Balloon Text"/>
    <w:basedOn w:val="Normal"/>
    <w:link w:val="BalloonTextChar"/>
    <w:uiPriority w:val="99"/>
    <w:semiHidden/>
    <w:unhideWhenUsed/>
    <w:rsid w:val="0015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3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02F0-4E3B-4552-B682-EBB89426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Narasingha</cp:lastModifiedBy>
  <cp:revision>2</cp:revision>
  <dcterms:created xsi:type="dcterms:W3CDTF">2014-10-28T13:08:00Z</dcterms:created>
  <dcterms:modified xsi:type="dcterms:W3CDTF">2014-10-28T13:08:00Z</dcterms:modified>
</cp:coreProperties>
</file>